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81" w:rsidRPr="00547E0A" w:rsidRDefault="000530DD" w:rsidP="009D2281">
      <w:pPr>
        <w:pStyle w:val="HeadA"/>
      </w:pPr>
      <w:r w:rsidRPr="00547E0A">
        <w:rPr>
          <w:noProof/>
        </w:rPr>
        <w:pict>
          <v:shapetype id="_x0000_t202" coordsize="21600,21600" o:spt="202" path="m,l,21600r21600,l21600,xe">
            <v:stroke joinstyle="miter"/>
            <v:path gradientshapeok="t" o:connecttype="rect"/>
          </v:shapetype>
          <v:shape id="Text Box 4" o:spid="_x0000_s1031" type="#_x0000_t202" style="position:absolute;left:0;text-align:left;margin-left:-7.8pt;margin-top:9pt;width:48.9pt;height:3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" stroked="f">
            <v:textbox>
              <w:txbxContent>
                <w:p w:rsidR="009D2281" w:rsidRPr="0078181E" w:rsidRDefault="009D2281" w:rsidP="009D2281">
                  <w:pPr>
                    <w:pStyle w:val="BodyText1"/>
                  </w:pPr>
                  <w:r w:rsidRPr="0078181E">
                    <w:t>--/--/20--</w:t>
                  </w:r>
                </w:p>
                <w:p w:rsidR="009D2281" w:rsidRPr="0078181E" w:rsidRDefault="00547E0A" w:rsidP="009D2281">
                  <w:pPr>
                    <w:pStyle w:val="BodyText1"/>
                  </w:pPr>
                  <w:r>
                    <w:t>Proposed C234</w:t>
                  </w:r>
                </w:p>
              </w:txbxContent>
            </v:textbox>
          </v:shape>
        </w:pict>
      </w:r>
      <w:r w:rsidR="009D2281" w:rsidRPr="00547E0A">
        <w:tab/>
        <w:t xml:space="preserve">SCHEDULE </w:t>
      </w:r>
      <w:r w:rsidR="000B0F2B" w:rsidRPr="00547E0A">
        <w:t>8</w:t>
      </w:r>
      <w:r w:rsidR="009D2281" w:rsidRPr="00547E0A">
        <w:t xml:space="preserve"> TO clause 37.01 SPECIAL USE ZONE</w:t>
      </w:r>
    </w:p>
    <w:p w:rsidR="009D2281" w:rsidRPr="00547E0A" w:rsidRDefault="009D2281" w:rsidP="009D2281">
      <w:pPr>
        <w:pStyle w:val="BodyText2"/>
      </w:pPr>
      <w:r w:rsidRPr="00547E0A">
        <w:t xml:space="preserve">Shown on the planning scheme map as </w:t>
      </w:r>
      <w:r w:rsidRPr="00547E0A">
        <w:rPr>
          <w:rStyle w:val="Mapcode"/>
        </w:rPr>
        <w:t>SUZ</w:t>
      </w:r>
      <w:r w:rsidR="000B0F2B" w:rsidRPr="00547E0A">
        <w:rPr>
          <w:rStyle w:val="Mapcode"/>
        </w:rPr>
        <w:t>8.</w:t>
      </w:r>
    </w:p>
    <w:p w:rsidR="009D2281" w:rsidRPr="00547E0A" w:rsidRDefault="009D2281" w:rsidP="009D2281">
      <w:pPr>
        <w:pStyle w:val="HeadB"/>
      </w:pPr>
      <w:r w:rsidRPr="00547E0A">
        <w:tab/>
      </w:r>
      <w:r w:rsidR="00547E0A" w:rsidRPr="00547E0A">
        <w:t>PAKENHAM EAST PRECINCT STRUCTURE PLAN – ELECTRICITY EASEMENT</w:t>
      </w:r>
    </w:p>
    <w:p w:rsidR="009D2281" w:rsidRPr="00393337" w:rsidRDefault="009D2281" w:rsidP="009D2281">
      <w:pPr>
        <w:pStyle w:val="HeadD"/>
      </w:pPr>
      <w:r w:rsidRPr="00393337">
        <w:t>Purpose</w:t>
      </w:r>
    </w:p>
    <w:p w:rsidR="00547E0A" w:rsidRDefault="00547E0A" w:rsidP="00547E0A">
      <w:pPr>
        <w:pStyle w:val="BodyText10"/>
      </w:pPr>
      <w:r>
        <w:t>To manage the transition of non-urban land i</w:t>
      </w:r>
      <w:bookmarkStart w:id="0" w:name="_GoBack"/>
      <w:bookmarkEnd w:id="0"/>
      <w:r>
        <w:t>nto urban land in accordance with a p</w:t>
      </w:r>
      <w:r w:rsidRPr="00CA120E">
        <w:t>recinct structure plan</w:t>
      </w:r>
      <w:r>
        <w:t>.</w:t>
      </w:r>
    </w:p>
    <w:p w:rsidR="00547E0A" w:rsidRDefault="00547E0A" w:rsidP="00547E0A">
      <w:pPr>
        <w:pStyle w:val="BodyText10"/>
      </w:pPr>
      <w:r>
        <w:t xml:space="preserve">To provide for a range of uses and the development of land generally in accordance with the </w:t>
      </w:r>
      <w:r>
        <w:rPr>
          <w:i/>
        </w:rPr>
        <w:t>Pakenham East</w:t>
      </w:r>
      <w:r w:rsidRPr="00677D07">
        <w:rPr>
          <w:i/>
        </w:rPr>
        <w:t xml:space="preserve"> Precinct Structure Plan</w:t>
      </w:r>
      <w:r>
        <w:t>.</w:t>
      </w:r>
    </w:p>
    <w:p w:rsidR="009D2281" w:rsidRDefault="000530DD" w:rsidP="00547E0A">
      <w:pPr>
        <w:pStyle w:val="HeadC"/>
        <w:numPr>
          <w:ilvl w:val="0"/>
          <w:numId w:val="19"/>
        </w:numPr>
      </w:pPr>
      <w:r>
        <w:pict>
          <v:shape id="Text Box 72" o:spid="_x0000_s1026" type="#_x0000_t202" style="position:absolute;left:0;text-align:left;margin-left:-7.05pt;margin-top:27.7pt;width:56.4pt;height:37.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iO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" stroked="f">
            <v:textbox style="mso-next-textbox:#Text Box 72">
              <w:txbxContent>
                <w:p w:rsidR="00547E0A" w:rsidRPr="0078181E" w:rsidRDefault="00547E0A" w:rsidP="00547E0A">
                  <w:pPr>
                    <w:pStyle w:val="BodyText1"/>
                  </w:pPr>
                  <w:r w:rsidRPr="0078181E">
                    <w:t>--/--/20--</w:t>
                  </w:r>
                </w:p>
                <w:p w:rsidR="00547E0A" w:rsidRPr="0078181E" w:rsidRDefault="00547E0A" w:rsidP="00547E0A">
                  <w:pPr>
                    <w:pStyle w:val="BodyText1"/>
                  </w:pPr>
                  <w:r>
                    <w:t>Proposed C234</w:t>
                  </w:r>
                </w:p>
                <w:p w:rsidR="009D2281" w:rsidRPr="0078181E" w:rsidRDefault="009D2281" w:rsidP="009D2281">
                  <w:pPr>
                    <w:pStyle w:val="BodyText1"/>
                  </w:pPr>
                </w:p>
              </w:txbxContent>
            </v:textbox>
          </v:shape>
        </w:pict>
      </w:r>
      <w:r w:rsidR="009D2281">
        <w:t>Table of uses</w:t>
      </w:r>
    </w:p>
    <w:p w:rsidR="00547E0A" w:rsidRDefault="00547E0A" w:rsidP="00547E0A">
      <w:pPr>
        <w:pStyle w:val="BodyText10"/>
      </w:pPr>
      <w:r>
        <w:t xml:space="preserve">Any requirement in the Table of uses and any requirement specified in this schedule or the </w:t>
      </w:r>
      <w:r>
        <w:rPr>
          <w:i/>
        </w:rPr>
        <w:t>Pakenham East</w:t>
      </w:r>
      <w:r>
        <w:rPr>
          <w:i/>
        </w:rPr>
        <w:t xml:space="preserve"> </w:t>
      </w:r>
      <w:r w:rsidRPr="00CB2888">
        <w:rPr>
          <w:i/>
        </w:rPr>
        <w:t>Precinct Structure Plan</w:t>
      </w:r>
      <w:r>
        <w:t xml:space="preserve"> applying to the land must be met.</w:t>
      </w:r>
    </w:p>
    <w:p w:rsidR="00547E0A" w:rsidRDefault="00547E0A" w:rsidP="00547E0A">
      <w:pPr>
        <w:pStyle w:val="BodyText10"/>
      </w:pPr>
      <w:r>
        <w:t xml:space="preserve">A </w:t>
      </w:r>
      <w:r w:rsidRPr="00547E0A">
        <w:t xml:space="preserve">permit granted must be generally in accordance with the </w:t>
      </w:r>
      <w:r w:rsidRPr="00547E0A">
        <w:rPr>
          <w:i/>
        </w:rPr>
        <w:t>Pakenham East</w:t>
      </w:r>
      <w:r w:rsidRPr="00547E0A">
        <w:t xml:space="preserve"> </w:t>
      </w:r>
      <w:r w:rsidRPr="00547E0A">
        <w:rPr>
          <w:i/>
        </w:rPr>
        <w:t>Precinct Structure Plan</w:t>
      </w:r>
      <w:r w:rsidRPr="00547E0A">
        <w:t xml:space="preserve"> applying to the land</w:t>
      </w:r>
      <w:r>
        <w:t>.</w:t>
      </w:r>
    </w:p>
    <w:p w:rsidR="009D2281" w:rsidRPr="00393337" w:rsidRDefault="009D2281" w:rsidP="009D2281">
      <w:pPr>
        <w:pStyle w:val="Tablehead"/>
      </w:pPr>
      <w:r w:rsidRPr="00393337">
        <w:t>Section 1 - Permit no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9D2281" w:rsidTr="005E2DB3">
        <w:trPr>
          <w:cantSplit/>
        </w:trPr>
        <w:tc>
          <w:tcPr>
            <w:tcW w:w="3647" w:type="dxa"/>
            <w:tcBorders>
              <w:left w:val="single" w:sz="4" w:space="0" w:color="auto"/>
              <w:bottom w:val="nil"/>
            </w:tcBorders>
            <w:shd w:val="solid" w:color="auto" w:fill="auto"/>
          </w:tcPr>
          <w:p w:rsidR="009D2281" w:rsidRPr="009B1035" w:rsidRDefault="009D2281" w:rsidP="00A43AC1">
            <w:pPr>
              <w:pStyle w:val="Tablelabel"/>
            </w:pPr>
            <w:r w:rsidRPr="009B1035">
              <w:t>Use</w:t>
            </w:r>
          </w:p>
        </w:tc>
        <w:tc>
          <w:tcPr>
            <w:tcW w:w="4291" w:type="dxa"/>
            <w:tcBorders>
              <w:bottom w:val="nil"/>
              <w:right w:val="single" w:sz="4" w:space="0" w:color="auto"/>
            </w:tcBorders>
            <w:shd w:val="solid" w:color="auto" w:fill="auto"/>
          </w:tcPr>
          <w:p w:rsidR="009D2281" w:rsidRPr="009B1035" w:rsidRDefault="009D2281" w:rsidP="00A43AC1">
            <w:pPr>
              <w:pStyle w:val="Tablelabel"/>
            </w:pPr>
            <w:r w:rsidRPr="009B1035">
              <w:t>Condition</w:t>
            </w:r>
          </w:p>
        </w:tc>
      </w:tr>
      <w:tr w:rsidR="009D2281" w:rsidTr="005E2DB3">
        <w:trPr>
          <w:cantSplit/>
          <w:trHeight w:val="347"/>
        </w:trPr>
        <w:tc>
          <w:tcPr>
            <w:tcW w:w="3647" w:type="dxa"/>
            <w:tcBorders>
              <w:top w:val="nil"/>
              <w:bottom w:val="single" w:sz="4" w:space="0" w:color="auto"/>
            </w:tcBorders>
          </w:tcPr>
          <w:p w:rsidR="009D2281" w:rsidRPr="005E2DB3" w:rsidRDefault="005E2DB3" w:rsidP="00A43AC1">
            <w:pPr>
              <w:pStyle w:val="Tabletext1"/>
              <w:rPr>
                <w:b/>
              </w:rPr>
            </w:pPr>
            <w:r w:rsidRPr="005E2DB3">
              <w:rPr>
                <w:b/>
              </w:rPr>
              <w:t>Animal keeping (other than Animal boarding)</w:t>
            </w:r>
          </w:p>
        </w:tc>
        <w:tc>
          <w:tcPr>
            <w:tcW w:w="4291" w:type="dxa"/>
            <w:tcBorders>
              <w:top w:val="nil"/>
              <w:bottom w:val="single" w:sz="4" w:space="0" w:color="auto"/>
            </w:tcBorders>
          </w:tcPr>
          <w:p w:rsidR="009D2281" w:rsidRPr="00804CCD" w:rsidRDefault="005E2DB3" w:rsidP="00A43AC1">
            <w:pPr>
              <w:pStyle w:val="Tabletext1"/>
              <w:rPr>
                <w:color w:val="0000FF"/>
              </w:rPr>
            </w:pPr>
            <w:r>
              <w:t>Must be no more than 2 animals.</w:t>
            </w: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Bed and breakfast</w:t>
            </w:r>
          </w:p>
        </w:tc>
        <w:tc>
          <w:tcPr>
            <w:tcW w:w="4291" w:type="dxa"/>
            <w:tcBorders>
              <w:top w:val="nil"/>
              <w:bottom w:val="single" w:sz="4" w:space="0" w:color="auto"/>
            </w:tcBorders>
          </w:tcPr>
          <w:p w:rsidR="000530DD" w:rsidRDefault="005E2DB3" w:rsidP="00A43AC1">
            <w:pPr>
              <w:pStyle w:val="Tabletext1"/>
            </w:pPr>
            <w:r>
              <w:t xml:space="preserve">No more than 10 persons may be accommodated away from their normal place of residence. </w:t>
            </w:r>
          </w:p>
          <w:p w:rsidR="005E2DB3" w:rsidRPr="00804CCD" w:rsidRDefault="005E2DB3" w:rsidP="00A43AC1">
            <w:pPr>
              <w:pStyle w:val="Tabletext1"/>
              <w:rPr>
                <w:color w:val="0000FF"/>
              </w:rPr>
            </w:pPr>
            <w:r>
              <w:t>At least 1 car parking space must be provided for each 2 persons able to be accommodated away from their normal place of residence.</w:t>
            </w: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Dependent person’s unit</w:t>
            </w:r>
          </w:p>
        </w:tc>
        <w:tc>
          <w:tcPr>
            <w:tcW w:w="4291" w:type="dxa"/>
            <w:tcBorders>
              <w:top w:val="nil"/>
              <w:bottom w:val="single" w:sz="4" w:space="0" w:color="auto"/>
            </w:tcBorders>
          </w:tcPr>
          <w:p w:rsidR="005E2DB3" w:rsidRPr="00804CCD" w:rsidRDefault="005E2DB3" w:rsidP="00A43AC1">
            <w:pPr>
              <w:pStyle w:val="Tabletext1"/>
              <w:rPr>
                <w:color w:val="0000FF"/>
              </w:rPr>
            </w:pPr>
            <w:r>
              <w:t>Must be the only dependent person’s unit on the lot.</w:t>
            </w: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Dwelling (other than Bed and breakfast) Home occupation Informal outdoor recreation</w:t>
            </w:r>
          </w:p>
        </w:tc>
        <w:tc>
          <w:tcPr>
            <w:tcW w:w="4291" w:type="dxa"/>
            <w:tcBorders>
              <w:top w:val="nil"/>
              <w:bottom w:val="single" w:sz="4" w:space="0" w:color="auto"/>
            </w:tcBorders>
          </w:tcPr>
          <w:p w:rsidR="005E2DB3" w:rsidRPr="00804CCD" w:rsidRDefault="005E2DB3" w:rsidP="00A43AC1">
            <w:pPr>
              <w:pStyle w:val="Tabletext1"/>
              <w:rPr>
                <w:color w:val="0000FF"/>
              </w:rPr>
            </w:pP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Medical centre</w:t>
            </w:r>
          </w:p>
        </w:tc>
        <w:tc>
          <w:tcPr>
            <w:tcW w:w="4291" w:type="dxa"/>
            <w:tcBorders>
              <w:top w:val="nil"/>
              <w:bottom w:val="single" w:sz="4" w:space="0" w:color="auto"/>
            </w:tcBorders>
          </w:tcPr>
          <w:p w:rsidR="000530DD" w:rsidRDefault="005E2DB3" w:rsidP="00A43AC1">
            <w:pPr>
              <w:pStyle w:val="Tabletext1"/>
            </w:pPr>
            <w:r>
              <w:t xml:space="preserve">The gross floor area of all buildings must not exceed 250 square metres. </w:t>
            </w:r>
          </w:p>
          <w:p w:rsidR="000530DD" w:rsidRDefault="005E2DB3" w:rsidP="00A43AC1">
            <w:pPr>
              <w:pStyle w:val="Tabletext1"/>
            </w:pPr>
            <w:r>
              <w:t xml:space="preserve">Must not require a permit under clause 52.06- 3. </w:t>
            </w:r>
          </w:p>
          <w:p w:rsidR="005E2DB3" w:rsidRPr="00804CCD" w:rsidRDefault="005E2DB3" w:rsidP="00A43AC1">
            <w:pPr>
              <w:pStyle w:val="Tabletext1"/>
              <w:rPr>
                <w:color w:val="0000FF"/>
              </w:rPr>
            </w:pPr>
            <w:r>
              <w:t>The site must adjoin, or have access to, a road in a Road Zone.</w:t>
            </w: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Minor utility installation</w:t>
            </w:r>
          </w:p>
        </w:tc>
        <w:tc>
          <w:tcPr>
            <w:tcW w:w="4291" w:type="dxa"/>
            <w:tcBorders>
              <w:top w:val="nil"/>
              <w:bottom w:val="single" w:sz="4" w:space="0" w:color="auto"/>
            </w:tcBorders>
          </w:tcPr>
          <w:p w:rsidR="005E2DB3" w:rsidRPr="00804CCD" w:rsidRDefault="005E2DB3" w:rsidP="00A43AC1">
            <w:pPr>
              <w:pStyle w:val="Tabletext1"/>
              <w:rPr>
                <w:color w:val="0000FF"/>
              </w:rPr>
            </w:pP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Place of worship</w:t>
            </w:r>
          </w:p>
        </w:tc>
        <w:tc>
          <w:tcPr>
            <w:tcW w:w="4291" w:type="dxa"/>
            <w:tcBorders>
              <w:top w:val="nil"/>
              <w:bottom w:val="single" w:sz="4" w:space="0" w:color="auto"/>
            </w:tcBorders>
          </w:tcPr>
          <w:p w:rsidR="000530DD" w:rsidRDefault="005E2DB3" w:rsidP="00A43AC1">
            <w:pPr>
              <w:pStyle w:val="Tabletext1"/>
            </w:pPr>
            <w:r>
              <w:t xml:space="preserve">The gross floor area of all buildings must not exceed 250 square metres. </w:t>
            </w:r>
          </w:p>
          <w:p w:rsidR="005E2DB3" w:rsidRPr="00804CCD" w:rsidRDefault="005E2DB3" w:rsidP="00A43AC1">
            <w:pPr>
              <w:pStyle w:val="Tabletext1"/>
              <w:rPr>
                <w:color w:val="0000FF"/>
              </w:rPr>
            </w:pPr>
            <w:r>
              <w:t>The site must adjoin, or have access to, a road in a Road Zone.</w:t>
            </w: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Railway</w:t>
            </w:r>
          </w:p>
        </w:tc>
        <w:tc>
          <w:tcPr>
            <w:tcW w:w="4291" w:type="dxa"/>
            <w:tcBorders>
              <w:top w:val="nil"/>
              <w:bottom w:val="single" w:sz="4" w:space="0" w:color="auto"/>
            </w:tcBorders>
          </w:tcPr>
          <w:p w:rsidR="005E2DB3" w:rsidRPr="00804CCD" w:rsidRDefault="005E2DB3" w:rsidP="00A43AC1">
            <w:pPr>
              <w:pStyle w:val="Tabletext1"/>
              <w:rPr>
                <w:color w:val="0000FF"/>
              </w:rPr>
            </w:pPr>
          </w:p>
        </w:tc>
      </w:tr>
      <w:tr w:rsidR="005E2DB3" w:rsidTr="005E2DB3">
        <w:trPr>
          <w:cantSplit/>
          <w:trHeight w:val="347"/>
        </w:trPr>
        <w:tc>
          <w:tcPr>
            <w:tcW w:w="3647" w:type="dxa"/>
            <w:tcBorders>
              <w:top w:val="nil"/>
              <w:bottom w:val="single" w:sz="4" w:space="0" w:color="auto"/>
            </w:tcBorders>
          </w:tcPr>
          <w:p w:rsidR="005E2DB3" w:rsidRPr="005E2DB3" w:rsidRDefault="005E2DB3" w:rsidP="00A43AC1">
            <w:pPr>
              <w:pStyle w:val="Tabletext1"/>
              <w:rPr>
                <w:b/>
              </w:rPr>
            </w:pPr>
            <w:r w:rsidRPr="005E2DB3">
              <w:rPr>
                <w:b/>
              </w:rPr>
              <w:t xml:space="preserve">Residential aged care facility </w:t>
            </w:r>
          </w:p>
          <w:p w:rsidR="005E2DB3" w:rsidRPr="005E2DB3" w:rsidRDefault="005E2DB3" w:rsidP="00A43AC1">
            <w:pPr>
              <w:pStyle w:val="Tabletext1"/>
              <w:rPr>
                <w:b/>
              </w:rPr>
            </w:pPr>
            <w:r w:rsidRPr="005E2DB3">
              <w:rPr>
                <w:b/>
              </w:rPr>
              <w:t>Tramway</w:t>
            </w:r>
          </w:p>
        </w:tc>
        <w:tc>
          <w:tcPr>
            <w:tcW w:w="4291" w:type="dxa"/>
            <w:tcBorders>
              <w:top w:val="nil"/>
              <w:bottom w:val="single" w:sz="4" w:space="0" w:color="auto"/>
            </w:tcBorders>
          </w:tcPr>
          <w:p w:rsidR="005E2DB3" w:rsidRPr="00804CCD" w:rsidRDefault="005E2DB3" w:rsidP="00A43AC1">
            <w:pPr>
              <w:pStyle w:val="Tabletext1"/>
              <w:rPr>
                <w:color w:val="0000FF"/>
              </w:rPr>
            </w:pPr>
          </w:p>
        </w:tc>
      </w:tr>
      <w:tr w:rsidR="009D2281" w:rsidTr="005E2DB3">
        <w:trPr>
          <w:cantSplit/>
        </w:trPr>
        <w:tc>
          <w:tcPr>
            <w:tcW w:w="3647" w:type="dxa"/>
            <w:tcBorders>
              <w:top w:val="single" w:sz="4" w:space="0" w:color="auto"/>
              <w:bottom w:val="single" w:sz="12" w:space="0" w:color="auto"/>
            </w:tcBorders>
          </w:tcPr>
          <w:p w:rsidR="009D2281" w:rsidRPr="00547E0A" w:rsidRDefault="009D2281" w:rsidP="00547E0A">
            <w:pPr>
              <w:pStyle w:val="Tabletextbold"/>
            </w:pPr>
            <w:r w:rsidRPr="00804CCD">
              <w:t>Any use listed in Clause 62.01</w:t>
            </w:r>
          </w:p>
        </w:tc>
        <w:tc>
          <w:tcPr>
            <w:tcW w:w="4291" w:type="dxa"/>
            <w:tcBorders>
              <w:top w:val="single" w:sz="4" w:space="0" w:color="auto"/>
              <w:bottom w:val="single" w:sz="12" w:space="0" w:color="auto"/>
            </w:tcBorders>
          </w:tcPr>
          <w:p w:rsidR="009D2281" w:rsidRPr="00804CCD" w:rsidRDefault="009D2281" w:rsidP="00A43AC1">
            <w:pPr>
              <w:pStyle w:val="Tabletext1"/>
            </w:pPr>
            <w:r w:rsidRPr="00804CCD">
              <w:t>Must meet the requirements of Clause 62.01</w:t>
            </w:r>
          </w:p>
        </w:tc>
      </w:tr>
    </w:tbl>
    <w:p w:rsidR="009D2281" w:rsidRPr="003855B5" w:rsidRDefault="009D2281" w:rsidP="009D2281">
      <w:pPr>
        <w:pStyle w:val="Tablehead"/>
      </w:pPr>
      <w:r w:rsidRPr="003855B5">
        <w:t>Section 2 - Permi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9D2281" w:rsidTr="005E2DB3">
        <w:trPr>
          <w:cantSplit/>
        </w:trPr>
        <w:tc>
          <w:tcPr>
            <w:tcW w:w="3647" w:type="dxa"/>
            <w:tcBorders>
              <w:left w:val="single" w:sz="4" w:space="0" w:color="auto"/>
              <w:bottom w:val="nil"/>
            </w:tcBorders>
            <w:shd w:val="solid" w:color="auto" w:fill="auto"/>
          </w:tcPr>
          <w:p w:rsidR="009D2281" w:rsidRPr="009B1035" w:rsidRDefault="009D2281" w:rsidP="00A43AC1">
            <w:pPr>
              <w:pStyle w:val="Tablelabel"/>
            </w:pPr>
            <w:r w:rsidRPr="009B1035">
              <w:t>Use</w:t>
            </w:r>
          </w:p>
        </w:tc>
        <w:tc>
          <w:tcPr>
            <w:tcW w:w="4291" w:type="dxa"/>
            <w:tcBorders>
              <w:bottom w:val="nil"/>
              <w:right w:val="single" w:sz="4" w:space="0" w:color="auto"/>
            </w:tcBorders>
            <w:shd w:val="solid" w:color="auto" w:fill="auto"/>
          </w:tcPr>
          <w:p w:rsidR="009D2281" w:rsidRPr="009B1035" w:rsidRDefault="009D2281" w:rsidP="00A43AC1">
            <w:pPr>
              <w:pStyle w:val="Tablelabel"/>
            </w:pPr>
            <w:r w:rsidRPr="009B1035">
              <w:t>Condition</w:t>
            </w:r>
          </w:p>
        </w:tc>
      </w:tr>
      <w:tr w:rsidR="009D2281" w:rsidTr="005E2DB3">
        <w:trPr>
          <w:cantSplit/>
        </w:trPr>
        <w:tc>
          <w:tcPr>
            <w:tcW w:w="3647" w:type="dxa"/>
            <w:tcBorders>
              <w:top w:val="nil"/>
              <w:bottom w:val="single" w:sz="6" w:space="0" w:color="auto"/>
            </w:tcBorders>
          </w:tcPr>
          <w:p w:rsidR="009D2281" w:rsidRPr="005E2DB3" w:rsidRDefault="00547E0A" w:rsidP="00A43AC1">
            <w:pPr>
              <w:pStyle w:val="Tabletext1"/>
              <w:rPr>
                <w:b/>
                <w:bCs/>
              </w:rPr>
            </w:pPr>
            <w:r w:rsidRPr="005E2DB3">
              <w:rPr>
                <w:b/>
              </w:rPr>
              <w:lastRenderedPageBreak/>
              <w:t>Accommodation (other than Dependent person’s unit, Dwelling and Residential aged care facility) Agriculture (other than Animal keeping, Animal training, Apiculture, Horse stables and Intensive animal husbandry)</w:t>
            </w:r>
          </w:p>
        </w:tc>
        <w:tc>
          <w:tcPr>
            <w:tcW w:w="4291" w:type="dxa"/>
            <w:tcBorders>
              <w:top w:val="nil"/>
              <w:bottom w:val="single" w:sz="6" w:space="0" w:color="auto"/>
            </w:tcBorders>
          </w:tcPr>
          <w:p w:rsidR="009D2281" w:rsidRDefault="009D2281" w:rsidP="00A43AC1">
            <w:pPr>
              <w:pStyle w:val="Tabletext1"/>
            </w:pPr>
          </w:p>
        </w:tc>
      </w:tr>
      <w:tr w:rsidR="00547E0A" w:rsidTr="005E2DB3">
        <w:trPr>
          <w:cantSplit/>
        </w:trPr>
        <w:tc>
          <w:tcPr>
            <w:tcW w:w="3647" w:type="dxa"/>
            <w:tcBorders>
              <w:top w:val="nil"/>
              <w:bottom w:val="single" w:sz="6" w:space="0" w:color="auto"/>
            </w:tcBorders>
          </w:tcPr>
          <w:p w:rsidR="00547E0A" w:rsidRPr="005E2DB3" w:rsidRDefault="005E2DB3" w:rsidP="00A43AC1">
            <w:pPr>
              <w:pStyle w:val="Tabletext1"/>
              <w:rPr>
                <w:b/>
              </w:rPr>
            </w:pPr>
            <w:r w:rsidRPr="005E2DB3">
              <w:rPr>
                <w:b/>
              </w:rPr>
              <w:t>Animal keeping (other than Animal boarding) – if the Section 1 condition is not met</w:t>
            </w:r>
          </w:p>
        </w:tc>
        <w:tc>
          <w:tcPr>
            <w:tcW w:w="4291" w:type="dxa"/>
            <w:tcBorders>
              <w:top w:val="nil"/>
              <w:bottom w:val="single" w:sz="6" w:space="0" w:color="auto"/>
            </w:tcBorders>
          </w:tcPr>
          <w:p w:rsidR="00547E0A" w:rsidRDefault="005E2DB3" w:rsidP="00A43AC1">
            <w:pPr>
              <w:pStyle w:val="Tabletext1"/>
            </w:pPr>
            <w:r>
              <w:t>Must be no more than 5 animals.</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Car park</w:t>
            </w:r>
          </w:p>
        </w:tc>
        <w:tc>
          <w:tcPr>
            <w:tcW w:w="4291" w:type="dxa"/>
            <w:tcBorders>
              <w:top w:val="nil"/>
              <w:bottom w:val="single" w:sz="6" w:space="0" w:color="auto"/>
            </w:tcBorders>
          </w:tcPr>
          <w:p w:rsidR="005E2DB3" w:rsidRDefault="005E2DB3" w:rsidP="00A43AC1">
            <w:pPr>
              <w:pStyle w:val="Tabletext1"/>
            </w:pPr>
            <w:r>
              <w:t>Must be used in conjunction with another use in Section 1 or 2.</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Car wash</w:t>
            </w:r>
          </w:p>
        </w:tc>
        <w:tc>
          <w:tcPr>
            <w:tcW w:w="4291" w:type="dxa"/>
            <w:tcBorders>
              <w:top w:val="nil"/>
              <w:bottom w:val="single" w:sz="6" w:space="0" w:color="auto"/>
            </w:tcBorders>
          </w:tcPr>
          <w:p w:rsidR="005E2DB3" w:rsidRDefault="005E2DB3" w:rsidP="00A43AC1">
            <w:pPr>
              <w:pStyle w:val="Tabletext1"/>
            </w:pPr>
            <w:r>
              <w:t>The site must adjoin, or have access to, a road in a Road Zone.</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Community market</w:t>
            </w:r>
          </w:p>
        </w:tc>
        <w:tc>
          <w:tcPr>
            <w:tcW w:w="4291" w:type="dxa"/>
            <w:tcBorders>
              <w:top w:val="nil"/>
              <w:bottom w:val="single" w:sz="6" w:space="0" w:color="auto"/>
            </w:tcBorders>
          </w:tcPr>
          <w:p w:rsidR="005E2DB3" w:rsidRDefault="005E2DB3" w:rsidP="00A43AC1">
            <w:pPr>
              <w:pStyle w:val="Tabletext1"/>
            </w:pP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Convenience restaurant</w:t>
            </w:r>
          </w:p>
        </w:tc>
        <w:tc>
          <w:tcPr>
            <w:tcW w:w="4291" w:type="dxa"/>
            <w:tcBorders>
              <w:top w:val="nil"/>
              <w:bottom w:val="single" w:sz="6" w:space="0" w:color="auto"/>
            </w:tcBorders>
          </w:tcPr>
          <w:p w:rsidR="005E2DB3" w:rsidRDefault="005E2DB3" w:rsidP="00A43AC1">
            <w:pPr>
              <w:pStyle w:val="Tabletext1"/>
            </w:pPr>
            <w:r>
              <w:t>The site must adjoin, or have access to, a road in a Road Zone.</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 xml:space="preserve">Convenience shop </w:t>
            </w:r>
          </w:p>
          <w:p w:rsidR="005E2DB3" w:rsidRPr="005E2DB3" w:rsidRDefault="005E2DB3" w:rsidP="00A43AC1">
            <w:pPr>
              <w:pStyle w:val="Tabletext1"/>
              <w:rPr>
                <w:b/>
              </w:rPr>
            </w:pPr>
            <w:r w:rsidRPr="005E2DB3">
              <w:rPr>
                <w:b/>
              </w:rPr>
              <w:t xml:space="preserve">Food and drink premises (other than Convenience restaurant and Take away food premises) </w:t>
            </w:r>
          </w:p>
          <w:p w:rsidR="005E2DB3" w:rsidRPr="005E2DB3" w:rsidRDefault="005E2DB3" w:rsidP="00A43AC1">
            <w:pPr>
              <w:pStyle w:val="Tabletext1"/>
              <w:rPr>
                <w:b/>
              </w:rPr>
            </w:pPr>
            <w:r w:rsidRPr="005E2DB3">
              <w:rPr>
                <w:b/>
              </w:rPr>
              <w:t xml:space="preserve">Leisure and recreation (other than Informal outdoor recreation and Motor racing track) Place of assembly (other than Amusement parlour, Carnival, Circus, Nightclub, and Place of worship) </w:t>
            </w:r>
          </w:p>
          <w:p w:rsidR="005E2DB3" w:rsidRPr="005E2DB3" w:rsidRDefault="005E2DB3" w:rsidP="00A43AC1">
            <w:pPr>
              <w:pStyle w:val="Tabletext1"/>
              <w:rPr>
                <w:b/>
              </w:rPr>
            </w:pPr>
            <w:r w:rsidRPr="005E2DB3">
              <w:rPr>
                <w:b/>
              </w:rPr>
              <w:t>Plant nursery</w:t>
            </w:r>
          </w:p>
        </w:tc>
        <w:tc>
          <w:tcPr>
            <w:tcW w:w="4291" w:type="dxa"/>
            <w:tcBorders>
              <w:top w:val="nil"/>
              <w:bottom w:val="single" w:sz="6" w:space="0" w:color="auto"/>
            </w:tcBorders>
          </w:tcPr>
          <w:p w:rsidR="005E2DB3" w:rsidRDefault="005E2DB3" w:rsidP="000530DD">
            <w:pPr>
              <w:pStyle w:val="Tabletext1"/>
            </w:pP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Service station</w:t>
            </w:r>
          </w:p>
        </w:tc>
        <w:tc>
          <w:tcPr>
            <w:tcW w:w="4291" w:type="dxa"/>
            <w:tcBorders>
              <w:top w:val="nil"/>
              <w:bottom w:val="single" w:sz="6" w:space="0" w:color="auto"/>
            </w:tcBorders>
          </w:tcPr>
          <w:p w:rsidR="000530DD" w:rsidRDefault="000530DD" w:rsidP="000530DD">
            <w:pPr>
              <w:pStyle w:val="Tabletext1"/>
            </w:pPr>
            <w:r>
              <w:t>The site must either:</w:t>
            </w:r>
          </w:p>
          <w:p w:rsidR="000530DD" w:rsidRDefault="000530DD" w:rsidP="000530DD">
            <w:pPr>
              <w:pStyle w:val="Tabletext1"/>
              <w:numPr>
                <w:ilvl w:val="0"/>
                <w:numId w:val="23"/>
              </w:numPr>
            </w:pPr>
            <w:r>
              <w:t>Adjoin a commercial zone or industrial zone.</w:t>
            </w:r>
          </w:p>
          <w:p w:rsidR="000530DD" w:rsidRDefault="000530DD" w:rsidP="000530DD">
            <w:pPr>
              <w:pStyle w:val="Tabletext1"/>
              <w:numPr>
                <w:ilvl w:val="0"/>
                <w:numId w:val="23"/>
              </w:numPr>
            </w:pPr>
            <w:r>
              <w:t xml:space="preserve">Adjoin, or have access to, a road in a Road Zone. </w:t>
            </w:r>
          </w:p>
          <w:p w:rsidR="000530DD" w:rsidRDefault="000530DD" w:rsidP="000530DD">
            <w:pPr>
              <w:pStyle w:val="Tabletext1"/>
            </w:pPr>
            <w:r>
              <w:t>The site must not exceed either:</w:t>
            </w:r>
          </w:p>
          <w:p w:rsidR="000530DD" w:rsidRDefault="000530DD" w:rsidP="000530DD">
            <w:pPr>
              <w:pStyle w:val="Tabletext1"/>
              <w:numPr>
                <w:ilvl w:val="0"/>
                <w:numId w:val="22"/>
              </w:numPr>
            </w:pPr>
            <w:r>
              <w:t>3000 square metres.</w:t>
            </w:r>
          </w:p>
          <w:p w:rsidR="005E2DB3" w:rsidRDefault="000530DD" w:rsidP="000530DD">
            <w:pPr>
              <w:pStyle w:val="Tabletext1"/>
            </w:pPr>
            <w:r>
              <w:t>3600 square metres if it adjoins on two boundaries a road in a Road Zone.</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Store</w:t>
            </w:r>
          </w:p>
        </w:tc>
        <w:tc>
          <w:tcPr>
            <w:tcW w:w="4291" w:type="dxa"/>
            <w:tcBorders>
              <w:top w:val="nil"/>
              <w:bottom w:val="single" w:sz="6" w:space="0" w:color="auto"/>
            </w:tcBorders>
          </w:tcPr>
          <w:p w:rsidR="005E2DB3" w:rsidRDefault="000530DD" w:rsidP="00A43AC1">
            <w:pPr>
              <w:pStyle w:val="Tabletext1"/>
            </w:pPr>
            <w:r>
              <w:t>Must be in a building, not a dwelling, and used to store equipment, goods, or motor vehicles used in conjunction with the occupation of a resident of a dwelling on the lot.</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Take away food premises</w:t>
            </w:r>
          </w:p>
        </w:tc>
        <w:tc>
          <w:tcPr>
            <w:tcW w:w="4291" w:type="dxa"/>
            <w:tcBorders>
              <w:top w:val="nil"/>
              <w:bottom w:val="single" w:sz="6" w:space="0" w:color="auto"/>
            </w:tcBorders>
          </w:tcPr>
          <w:p w:rsidR="005E2DB3" w:rsidRDefault="000530DD" w:rsidP="00A43AC1">
            <w:pPr>
              <w:pStyle w:val="Tabletext1"/>
            </w:pPr>
            <w:r>
              <w:t>The site must adjoin, or have access to, a road in a Road Zone.</w:t>
            </w:r>
          </w:p>
        </w:tc>
      </w:tr>
      <w:tr w:rsidR="005E2DB3" w:rsidTr="005E2DB3">
        <w:trPr>
          <w:cantSplit/>
        </w:trPr>
        <w:tc>
          <w:tcPr>
            <w:tcW w:w="3647" w:type="dxa"/>
            <w:tcBorders>
              <w:top w:val="nil"/>
              <w:bottom w:val="single" w:sz="6" w:space="0" w:color="auto"/>
            </w:tcBorders>
          </w:tcPr>
          <w:p w:rsidR="005E2DB3" w:rsidRPr="005E2DB3" w:rsidRDefault="005E2DB3" w:rsidP="00A43AC1">
            <w:pPr>
              <w:pStyle w:val="Tabletext1"/>
              <w:rPr>
                <w:b/>
              </w:rPr>
            </w:pPr>
            <w:r w:rsidRPr="005E2DB3">
              <w:rPr>
                <w:b/>
              </w:rPr>
              <w:t>Utility installation (other than Minor utility installation and Telecommunications facility)</w:t>
            </w:r>
          </w:p>
        </w:tc>
        <w:tc>
          <w:tcPr>
            <w:tcW w:w="4291" w:type="dxa"/>
            <w:tcBorders>
              <w:top w:val="nil"/>
              <w:bottom w:val="single" w:sz="6" w:space="0" w:color="auto"/>
            </w:tcBorders>
          </w:tcPr>
          <w:p w:rsidR="005E2DB3" w:rsidRDefault="005E2DB3" w:rsidP="00A43AC1">
            <w:pPr>
              <w:pStyle w:val="Tabletext1"/>
            </w:pPr>
          </w:p>
        </w:tc>
      </w:tr>
      <w:tr w:rsidR="009D2281" w:rsidTr="005E2DB3">
        <w:trPr>
          <w:cantSplit/>
        </w:trPr>
        <w:tc>
          <w:tcPr>
            <w:tcW w:w="3647" w:type="dxa"/>
            <w:tcBorders>
              <w:top w:val="single" w:sz="6" w:space="0" w:color="auto"/>
              <w:bottom w:val="single" w:sz="12" w:space="0" w:color="auto"/>
            </w:tcBorders>
          </w:tcPr>
          <w:p w:rsidR="009D2281" w:rsidRPr="00547E0A" w:rsidRDefault="009D2281" w:rsidP="00547E0A">
            <w:pPr>
              <w:pStyle w:val="Tabletextbold"/>
            </w:pPr>
            <w:r w:rsidRPr="009A08B3">
              <w:t>Any other use not in Section 1 or 3</w:t>
            </w:r>
          </w:p>
        </w:tc>
        <w:tc>
          <w:tcPr>
            <w:tcW w:w="4291" w:type="dxa"/>
            <w:tcBorders>
              <w:top w:val="single" w:sz="6" w:space="0" w:color="auto"/>
              <w:bottom w:val="single" w:sz="12" w:space="0" w:color="auto"/>
            </w:tcBorders>
          </w:tcPr>
          <w:p w:rsidR="009D2281" w:rsidRPr="00804CCD" w:rsidRDefault="009D2281" w:rsidP="00A43AC1">
            <w:pPr>
              <w:pStyle w:val="Tabletext1"/>
              <w:rPr>
                <w:color w:val="0000FF"/>
              </w:rPr>
            </w:pPr>
          </w:p>
        </w:tc>
      </w:tr>
    </w:tbl>
    <w:p w:rsidR="009D2281" w:rsidRDefault="009D2281" w:rsidP="009D2281">
      <w:pPr>
        <w:pStyle w:val="Tablehead"/>
      </w:pPr>
      <w:r>
        <w:t>Section 3 - Prohibited</w:t>
      </w:r>
    </w:p>
    <w:tbl>
      <w:tblPr>
        <w:tblW w:w="7939"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9"/>
      </w:tblGrid>
      <w:tr w:rsidR="009D2281" w:rsidTr="00A43AC1">
        <w:trPr>
          <w:cantSplit/>
        </w:trPr>
        <w:tc>
          <w:tcPr>
            <w:tcW w:w="7939" w:type="dxa"/>
            <w:tcBorders>
              <w:left w:val="single" w:sz="4" w:space="0" w:color="auto"/>
              <w:bottom w:val="nil"/>
              <w:right w:val="single" w:sz="4" w:space="0" w:color="auto"/>
            </w:tcBorders>
            <w:shd w:val="solid" w:color="auto" w:fill="auto"/>
          </w:tcPr>
          <w:p w:rsidR="009D2281" w:rsidRPr="009B1035" w:rsidRDefault="009D2281" w:rsidP="00A43AC1">
            <w:pPr>
              <w:pStyle w:val="Tablelabel"/>
            </w:pPr>
            <w:r w:rsidRPr="009B1035">
              <w:t>Use</w:t>
            </w:r>
          </w:p>
        </w:tc>
      </w:tr>
      <w:tr w:rsidR="009D2281" w:rsidTr="00A43AC1">
        <w:trPr>
          <w:cantSplit/>
        </w:trPr>
        <w:tc>
          <w:tcPr>
            <w:tcW w:w="7939" w:type="dxa"/>
            <w:tcBorders>
              <w:top w:val="nil"/>
            </w:tcBorders>
          </w:tcPr>
          <w:p w:rsidR="00547E0A" w:rsidRPr="00547E0A" w:rsidRDefault="00547E0A" w:rsidP="00547E0A">
            <w:pPr>
              <w:pStyle w:val="Tabletext1"/>
              <w:rPr>
                <w:b/>
              </w:rPr>
            </w:pPr>
            <w:r w:rsidRPr="00547E0A">
              <w:rPr>
                <w:b/>
              </w:rPr>
              <w:lastRenderedPageBreak/>
              <w:t>Amusement parlour</w:t>
            </w:r>
          </w:p>
          <w:p w:rsidR="00547E0A" w:rsidRPr="00547E0A" w:rsidRDefault="00547E0A" w:rsidP="00547E0A">
            <w:pPr>
              <w:pStyle w:val="Tabletext1"/>
              <w:rPr>
                <w:b/>
              </w:rPr>
            </w:pPr>
            <w:r w:rsidRPr="00547E0A">
              <w:rPr>
                <w:b/>
              </w:rPr>
              <w:t>Animal boarding</w:t>
            </w:r>
          </w:p>
          <w:p w:rsidR="00547E0A" w:rsidRPr="00547E0A" w:rsidRDefault="00547E0A" w:rsidP="00547E0A">
            <w:pPr>
              <w:pStyle w:val="Tabletext1"/>
              <w:rPr>
                <w:b/>
              </w:rPr>
            </w:pPr>
            <w:r w:rsidRPr="00547E0A">
              <w:rPr>
                <w:b/>
              </w:rPr>
              <w:t>Animal training</w:t>
            </w:r>
          </w:p>
          <w:p w:rsidR="00547E0A" w:rsidRPr="00547E0A" w:rsidRDefault="00547E0A" w:rsidP="00547E0A">
            <w:pPr>
              <w:pStyle w:val="Tabletext1"/>
              <w:rPr>
                <w:b/>
              </w:rPr>
            </w:pPr>
            <w:r w:rsidRPr="00547E0A">
              <w:rPr>
                <w:b/>
              </w:rPr>
              <w:t>Brothel</w:t>
            </w:r>
          </w:p>
          <w:p w:rsidR="00547E0A" w:rsidRPr="00547E0A" w:rsidRDefault="00547E0A" w:rsidP="00547E0A">
            <w:pPr>
              <w:pStyle w:val="Tabletext1"/>
              <w:rPr>
                <w:b/>
              </w:rPr>
            </w:pPr>
            <w:r w:rsidRPr="00547E0A">
              <w:rPr>
                <w:b/>
              </w:rPr>
              <w:t>Cinema based entertainment facility</w:t>
            </w:r>
          </w:p>
          <w:p w:rsidR="00547E0A" w:rsidRPr="00547E0A" w:rsidRDefault="00547E0A" w:rsidP="00547E0A">
            <w:pPr>
              <w:pStyle w:val="Tabletext1"/>
              <w:rPr>
                <w:b/>
              </w:rPr>
            </w:pPr>
            <w:r w:rsidRPr="00547E0A">
              <w:rPr>
                <w:b/>
              </w:rPr>
              <w:t>Horse stables</w:t>
            </w:r>
          </w:p>
          <w:p w:rsidR="00547E0A" w:rsidRPr="00547E0A" w:rsidRDefault="00547E0A" w:rsidP="00547E0A">
            <w:pPr>
              <w:pStyle w:val="Tabletext1"/>
              <w:rPr>
                <w:b/>
              </w:rPr>
            </w:pPr>
            <w:r w:rsidRPr="00547E0A">
              <w:rPr>
                <w:b/>
              </w:rPr>
              <w:t>Industry (other than Car wash)</w:t>
            </w:r>
          </w:p>
          <w:p w:rsidR="00547E0A" w:rsidRPr="00547E0A" w:rsidRDefault="00547E0A" w:rsidP="00547E0A">
            <w:pPr>
              <w:pStyle w:val="Tabletext1"/>
              <w:rPr>
                <w:b/>
              </w:rPr>
            </w:pPr>
            <w:r w:rsidRPr="00547E0A">
              <w:rPr>
                <w:b/>
              </w:rPr>
              <w:t>Intensive animal husbandry</w:t>
            </w:r>
          </w:p>
          <w:p w:rsidR="00547E0A" w:rsidRPr="00547E0A" w:rsidRDefault="00547E0A" w:rsidP="00547E0A">
            <w:pPr>
              <w:pStyle w:val="Tabletext1"/>
              <w:rPr>
                <w:b/>
              </w:rPr>
            </w:pPr>
            <w:r w:rsidRPr="00547E0A">
              <w:rPr>
                <w:b/>
              </w:rPr>
              <w:t>Motor racing track</w:t>
            </w:r>
          </w:p>
          <w:p w:rsidR="00547E0A" w:rsidRPr="00547E0A" w:rsidRDefault="00547E0A" w:rsidP="00547E0A">
            <w:pPr>
              <w:pStyle w:val="Tabletext1"/>
              <w:rPr>
                <w:b/>
              </w:rPr>
            </w:pPr>
            <w:r w:rsidRPr="00547E0A">
              <w:rPr>
                <w:b/>
              </w:rPr>
              <w:t>Nightclub</w:t>
            </w:r>
          </w:p>
          <w:p w:rsidR="00547E0A" w:rsidRPr="00547E0A" w:rsidRDefault="00547E0A" w:rsidP="00547E0A">
            <w:pPr>
              <w:pStyle w:val="Tabletext1"/>
              <w:rPr>
                <w:b/>
              </w:rPr>
            </w:pPr>
            <w:r w:rsidRPr="00547E0A">
              <w:rPr>
                <w:b/>
              </w:rPr>
              <w:t>Office (other than Medical centre)</w:t>
            </w:r>
          </w:p>
          <w:p w:rsidR="00547E0A" w:rsidRPr="00547E0A" w:rsidRDefault="00547E0A" w:rsidP="00547E0A">
            <w:pPr>
              <w:pStyle w:val="Tabletext1"/>
              <w:rPr>
                <w:b/>
              </w:rPr>
            </w:pPr>
            <w:r w:rsidRPr="00547E0A">
              <w:rPr>
                <w:b/>
              </w:rPr>
              <w:t>Retail premises (other than Community market, Convenience shop, Food and drink</w:t>
            </w:r>
          </w:p>
          <w:p w:rsidR="00547E0A" w:rsidRPr="00547E0A" w:rsidRDefault="00547E0A" w:rsidP="00547E0A">
            <w:pPr>
              <w:pStyle w:val="Tabletext1"/>
              <w:rPr>
                <w:b/>
              </w:rPr>
            </w:pPr>
            <w:r w:rsidRPr="00547E0A">
              <w:rPr>
                <w:b/>
              </w:rPr>
              <w:t>premises, Plant nursery)</w:t>
            </w:r>
          </w:p>
          <w:p w:rsidR="00547E0A" w:rsidRPr="00547E0A" w:rsidRDefault="00547E0A" w:rsidP="00547E0A">
            <w:pPr>
              <w:pStyle w:val="Tabletext1"/>
              <w:rPr>
                <w:b/>
              </w:rPr>
            </w:pPr>
            <w:r w:rsidRPr="00547E0A">
              <w:rPr>
                <w:b/>
              </w:rPr>
              <w:t>Saleyard</w:t>
            </w:r>
          </w:p>
          <w:p w:rsidR="00547E0A" w:rsidRPr="00547E0A" w:rsidRDefault="00547E0A" w:rsidP="00547E0A">
            <w:pPr>
              <w:pStyle w:val="Tabletext1"/>
              <w:rPr>
                <w:b/>
              </w:rPr>
            </w:pPr>
            <w:r w:rsidRPr="00547E0A">
              <w:rPr>
                <w:b/>
              </w:rPr>
              <w:t>Stone extraction</w:t>
            </w:r>
          </w:p>
          <w:p w:rsidR="00547E0A" w:rsidRPr="00547E0A" w:rsidRDefault="00547E0A" w:rsidP="00547E0A">
            <w:pPr>
              <w:pStyle w:val="Tabletext1"/>
              <w:rPr>
                <w:b/>
              </w:rPr>
            </w:pPr>
            <w:r w:rsidRPr="00547E0A">
              <w:rPr>
                <w:b/>
              </w:rPr>
              <w:t>Transport terminal</w:t>
            </w:r>
          </w:p>
          <w:p w:rsidR="009D2281" w:rsidRDefault="00547E0A" w:rsidP="00547E0A">
            <w:pPr>
              <w:pStyle w:val="Tabletext1"/>
            </w:pPr>
            <w:r w:rsidRPr="00547E0A">
              <w:rPr>
                <w:b/>
              </w:rPr>
              <w:t>Warehouse (other than Store)</w:t>
            </w:r>
          </w:p>
        </w:tc>
      </w:tr>
    </w:tbl>
    <w:p w:rsidR="009D2281" w:rsidRPr="00393337" w:rsidRDefault="000530DD" w:rsidP="009D2281">
      <w:pPr>
        <w:pStyle w:val="HeadC"/>
      </w:pPr>
      <w:r>
        <w:pict>
          <v:shape id="Text Box 71" o:spid="_x0000_s1027" type="#_x0000_t202" style="position:absolute;left:0;text-align:left;margin-left:-7.6pt;margin-top:26.15pt;width:46.15pt;height:3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eiQ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" stroked="f">
            <v:textbox>
              <w:txbxContent>
                <w:p w:rsidR="00547E0A" w:rsidRPr="0078181E" w:rsidRDefault="00547E0A" w:rsidP="00547E0A">
                  <w:pPr>
                    <w:pStyle w:val="BodyText1"/>
                  </w:pPr>
                  <w:r w:rsidRPr="0078181E">
                    <w:t>--/--/20--</w:t>
                  </w:r>
                </w:p>
                <w:p w:rsidR="00547E0A" w:rsidRPr="0078181E" w:rsidRDefault="00547E0A" w:rsidP="00547E0A">
                  <w:pPr>
                    <w:pStyle w:val="BodyText1"/>
                  </w:pPr>
                  <w:r>
                    <w:t>Proposed C234</w:t>
                  </w:r>
                </w:p>
                <w:p w:rsidR="009D2281" w:rsidRPr="0078181E" w:rsidRDefault="009D2281" w:rsidP="009D2281">
                  <w:pPr>
                    <w:pStyle w:val="BodyText1"/>
                  </w:pPr>
                </w:p>
              </w:txbxContent>
            </v:textbox>
          </v:shape>
        </w:pict>
      </w:r>
      <w:r w:rsidR="009D2281" w:rsidRPr="00393337">
        <w:t>2.0</w:t>
      </w:r>
      <w:r w:rsidR="009D2281" w:rsidRPr="00393337">
        <w:tab/>
        <w:t>Use of land</w:t>
      </w:r>
    </w:p>
    <w:p w:rsidR="00547E0A" w:rsidRPr="00EA19E0" w:rsidRDefault="00547E0A" w:rsidP="00547E0A">
      <w:pPr>
        <w:pStyle w:val="BodyText10"/>
      </w:pPr>
      <w:r w:rsidRPr="00EA19E0">
        <w:t xml:space="preserve">An application </w:t>
      </w:r>
      <w:r w:rsidR="000530DD">
        <w:t xml:space="preserve">for </w:t>
      </w:r>
      <w:r>
        <w:t>the use of land</w:t>
      </w:r>
      <w:r w:rsidRPr="00EA19E0">
        <w:t xml:space="preserve"> which is generally in accordance with the </w:t>
      </w:r>
      <w:r>
        <w:rPr>
          <w:i/>
        </w:rPr>
        <w:t>Pakenham East</w:t>
      </w:r>
      <w:r>
        <w:t xml:space="preserve"> </w:t>
      </w:r>
      <w:r w:rsidRPr="00CE6951">
        <w:rPr>
          <w:i/>
        </w:rPr>
        <w:t>Precinct Structure Plan</w:t>
      </w:r>
      <w:r w:rsidRPr="00EA19E0">
        <w:t xml:space="preserve"> applying to the land is exempt from the notice requirements of section 52(1)(a), (b) and (d), the decision requirements of section 64(1), (2) and (3) and the review rights of section 82(1) of the Act.</w:t>
      </w:r>
    </w:p>
    <w:p w:rsidR="009D2281" w:rsidRPr="00804CCD" w:rsidRDefault="000530DD" w:rsidP="009D2281">
      <w:pPr>
        <w:pStyle w:val="HeadC"/>
      </w:pPr>
      <w:r>
        <w:pict>
          <v:shape id="Text Box 70" o:spid="_x0000_s1028" type="#_x0000_t202" style="position:absolute;left:0;text-align:left;margin-left:-6.4pt;margin-top:22.85pt;width:51.6pt;height:3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fygg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" stroked="f">
            <v:textbox>
              <w:txbxContent>
                <w:p w:rsidR="00547E0A" w:rsidRPr="0078181E" w:rsidRDefault="00547E0A" w:rsidP="00547E0A">
                  <w:pPr>
                    <w:pStyle w:val="BodyText1"/>
                  </w:pPr>
                  <w:r w:rsidRPr="0078181E">
                    <w:t>--/--/20--</w:t>
                  </w:r>
                </w:p>
                <w:p w:rsidR="00547E0A" w:rsidRPr="0078181E" w:rsidRDefault="00547E0A" w:rsidP="00547E0A">
                  <w:pPr>
                    <w:pStyle w:val="BodyText1"/>
                  </w:pPr>
                  <w:r>
                    <w:t>Proposed C234</w:t>
                  </w:r>
                </w:p>
                <w:p w:rsidR="009D2281" w:rsidRPr="0078181E" w:rsidRDefault="009D2281" w:rsidP="009D2281">
                  <w:pPr>
                    <w:pStyle w:val="BodyText1"/>
                  </w:pPr>
                </w:p>
              </w:txbxContent>
            </v:textbox>
          </v:shape>
        </w:pict>
      </w:r>
      <w:r w:rsidR="009D2281" w:rsidRPr="00804CCD">
        <w:t>3.0</w:t>
      </w:r>
      <w:r w:rsidR="009D2281" w:rsidRPr="00804CCD">
        <w:tab/>
        <w:t>Subdivision</w:t>
      </w:r>
    </w:p>
    <w:p w:rsidR="00547E0A" w:rsidRDefault="00547E0A" w:rsidP="00547E0A">
      <w:pPr>
        <w:pStyle w:val="BodyText10"/>
      </w:pPr>
      <w:r>
        <w:t>A permit granted must:</w:t>
      </w:r>
    </w:p>
    <w:p w:rsidR="00547E0A" w:rsidRDefault="00547E0A" w:rsidP="00547E0A">
      <w:pPr>
        <w:pStyle w:val="Bodytext0"/>
        <w:spacing w:line="240" w:lineRule="auto"/>
        <w:ind w:left="1418" w:hanging="284"/>
        <w:jc w:val="both"/>
      </w:pPr>
      <w:r>
        <w:t xml:space="preserve">Be generally in accordance with the </w:t>
      </w:r>
      <w:r w:rsidR="005E2DB3">
        <w:rPr>
          <w:i/>
        </w:rPr>
        <w:t>Pakenham East</w:t>
      </w:r>
      <w:r w:rsidRPr="00CB2888">
        <w:rPr>
          <w:i/>
        </w:rPr>
        <w:t xml:space="preserve"> Precinct Structure Plan</w:t>
      </w:r>
      <w:r>
        <w:t xml:space="preserve"> applying to the land.</w:t>
      </w:r>
    </w:p>
    <w:p w:rsidR="00547E0A" w:rsidRDefault="00547E0A" w:rsidP="00547E0A">
      <w:pPr>
        <w:pStyle w:val="Bodytext0"/>
        <w:spacing w:line="240" w:lineRule="auto"/>
        <w:ind w:left="1418" w:hanging="284"/>
        <w:jc w:val="both"/>
      </w:pPr>
      <w:r>
        <w:t xml:space="preserve">Include any conditions or requirements specified in the </w:t>
      </w:r>
      <w:r w:rsidR="005E2DB3">
        <w:rPr>
          <w:i/>
        </w:rPr>
        <w:t>Pakenham East</w:t>
      </w:r>
      <w:r>
        <w:rPr>
          <w:i/>
        </w:rPr>
        <w:t xml:space="preserve"> </w:t>
      </w:r>
      <w:r w:rsidRPr="00CB2888">
        <w:rPr>
          <w:i/>
        </w:rPr>
        <w:t>Precinct Structure Plan</w:t>
      </w:r>
      <w:r>
        <w:t>.</w:t>
      </w:r>
    </w:p>
    <w:p w:rsidR="00547E0A" w:rsidRPr="00EA19E0" w:rsidRDefault="00547E0A" w:rsidP="00547E0A">
      <w:pPr>
        <w:pStyle w:val="BodyText10"/>
      </w:pPr>
      <w:r w:rsidRPr="00EA19E0">
        <w:t xml:space="preserve">An application </w:t>
      </w:r>
      <w:r>
        <w:t>for subdivision of land</w:t>
      </w:r>
      <w:r w:rsidRPr="00EA19E0">
        <w:t xml:space="preserve"> which is generally in accordance with the</w:t>
      </w:r>
      <w:r>
        <w:t xml:space="preserve"> </w:t>
      </w:r>
      <w:r w:rsidR="005E2DB3">
        <w:rPr>
          <w:i/>
        </w:rPr>
        <w:t>Pakenham East</w:t>
      </w:r>
      <w:r w:rsidRPr="00EA19E0">
        <w:t xml:space="preserve"> </w:t>
      </w:r>
      <w:r w:rsidRPr="00B937E9">
        <w:rPr>
          <w:i/>
        </w:rPr>
        <w:t>Precinct Structure Plan</w:t>
      </w:r>
      <w:r w:rsidRPr="00EA19E0">
        <w:t xml:space="preserve"> applying to the land is exempt from the notice requirements of section 52(1)(a), (b) and (d), the decision requirements of section 64(1), (2) and (3) and the review rights of section 82(1) of the Act.</w:t>
      </w:r>
    </w:p>
    <w:p w:rsidR="009D2281" w:rsidRPr="00393337" w:rsidRDefault="000530DD" w:rsidP="009D2281">
      <w:pPr>
        <w:pStyle w:val="HeadC"/>
      </w:pPr>
      <w:r>
        <w:pict>
          <v:shape id="Text Box 69" o:spid="_x0000_s1029" type="#_x0000_t202" style="position:absolute;left:0;text-align:left;margin-left:-7.5pt;margin-top:22.35pt;width:48.25pt;height: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2hg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" stroked="f">
            <v:textbox>
              <w:txbxContent>
                <w:p w:rsidR="00547E0A" w:rsidRPr="0078181E" w:rsidRDefault="00547E0A" w:rsidP="00547E0A">
                  <w:pPr>
                    <w:pStyle w:val="BodyText1"/>
                  </w:pPr>
                  <w:r w:rsidRPr="0078181E">
                    <w:t>--/--/20--</w:t>
                  </w:r>
                </w:p>
                <w:p w:rsidR="00547E0A" w:rsidRPr="0078181E" w:rsidRDefault="00547E0A" w:rsidP="00547E0A">
                  <w:pPr>
                    <w:pStyle w:val="BodyText1"/>
                  </w:pPr>
                  <w:r>
                    <w:t>Proposed C234</w:t>
                  </w:r>
                </w:p>
                <w:p w:rsidR="009D2281" w:rsidRPr="0078181E" w:rsidRDefault="009D2281" w:rsidP="009D2281">
                  <w:pPr>
                    <w:pStyle w:val="BodyText1"/>
                  </w:pPr>
                </w:p>
              </w:txbxContent>
            </v:textbox>
          </v:shape>
        </w:pict>
      </w:r>
      <w:r w:rsidR="009D2281" w:rsidRPr="00393337">
        <w:t>4.0</w:t>
      </w:r>
      <w:r w:rsidR="009D2281" w:rsidRPr="00393337">
        <w:tab/>
        <w:t>Buildings and works</w:t>
      </w:r>
    </w:p>
    <w:p w:rsidR="00547E0A" w:rsidRDefault="00547E0A" w:rsidP="00547E0A">
      <w:pPr>
        <w:pStyle w:val="BodyText10"/>
      </w:pPr>
      <w:r>
        <w:t>A permit granted must:</w:t>
      </w:r>
    </w:p>
    <w:p w:rsidR="00547E0A" w:rsidRDefault="00547E0A" w:rsidP="00547E0A">
      <w:pPr>
        <w:pStyle w:val="Bodytext0"/>
        <w:numPr>
          <w:ilvl w:val="0"/>
          <w:numId w:val="21"/>
        </w:numPr>
        <w:spacing w:line="240" w:lineRule="auto"/>
        <w:ind w:left="1418" w:hanging="284"/>
        <w:jc w:val="both"/>
      </w:pPr>
      <w:r>
        <w:t>Be generally in accordance with the</w:t>
      </w:r>
      <w:r w:rsidRPr="00CB2888">
        <w:rPr>
          <w:i/>
        </w:rPr>
        <w:t xml:space="preserve"> </w:t>
      </w:r>
      <w:r w:rsidR="005E2DB3">
        <w:rPr>
          <w:i/>
        </w:rPr>
        <w:t>Pakenham East</w:t>
      </w:r>
      <w:r>
        <w:rPr>
          <w:i/>
        </w:rPr>
        <w:t xml:space="preserve"> </w:t>
      </w:r>
      <w:r w:rsidRPr="00CB2888">
        <w:rPr>
          <w:i/>
        </w:rPr>
        <w:t>Precinct Structure Plan</w:t>
      </w:r>
      <w:r>
        <w:t xml:space="preserve"> applying to the land.</w:t>
      </w:r>
    </w:p>
    <w:p w:rsidR="00547E0A" w:rsidRDefault="00547E0A" w:rsidP="00547E0A">
      <w:pPr>
        <w:pStyle w:val="Bodytext0"/>
        <w:numPr>
          <w:ilvl w:val="0"/>
          <w:numId w:val="21"/>
        </w:numPr>
        <w:spacing w:line="240" w:lineRule="auto"/>
        <w:ind w:left="1418" w:hanging="284"/>
        <w:jc w:val="both"/>
      </w:pPr>
      <w:r>
        <w:t xml:space="preserve">Include any conditions or requirements specified in the </w:t>
      </w:r>
      <w:r w:rsidR="005E2DB3">
        <w:rPr>
          <w:i/>
        </w:rPr>
        <w:t>Pakenham East</w:t>
      </w:r>
      <w:r>
        <w:rPr>
          <w:i/>
        </w:rPr>
        <w:t xml:space="preserve"> </w:t>
      </w:r>
      <w:r w:rsidRPr="00CB2888">
        <w:rPr>
          <w:i/>
        </w:rPr>
        <w:t>Precinct Structure Plan</w:t>
      </w:r>
      <w:r>
        <w:t>.</w:t>
      </w:r>
    </w:p>
    <w:p w:rsidR="00547E0A" w:rsidRDefault="00547E0A" w:rsidP="00547E0A">
      <w:pPr>
        <w:pStyle w:val="BodyText10"/>
      </w:pPr>
      <w:r>
        <w:t xml:space="preserve">An application to construct a building or to construct or carry out works which is generally in accordance with the </w:t>
      </w:r>
      <w:r w:rsidR="005E2DB3">
        <w:rPr>
          <w:i/>
        </w:rPr>
        <w:t>Pakenham East</w:t>
      </w:r>
      <w:r>
        <w:rPr>
          <w:i/>
        </w:rPr>
        <w:t xml:space="preserve"> </w:t>
      </w:r>
      <w:r w:rsidRPr="00CB2888">
        <w:rPr>
          <w:i/>
        </w:rPr>
        <w:t>Precinct Structure Plan</w:t>
      </w:r>
      <w:r>
        <w:t xml:space="preserve"> applying to the land is exempt from the notice requirements of section 52(1</w:t>
      </w:r>
      <w:proofErr w:type="gramStart"/>
      <w:r>
        <w:t>)(</w:t>
      </w:r>
      <w:proofErr w:type="gramEnd"/>
      <w:r>
        <w:t>a), (b) and (d), the decision requirements of section 64(1), (2) and (3) and the review rights of section 82(1) of the Act.</w:t>
      </w:r>
    </w:p>
    <w:p w:rsidR="009D2281" w:rsidRPr="00393337" w:rsidRDefault="000530DD" w:rsidP="009D2281">
      <w:pPr>
        <w:pStyle w:val="HeadC"/>
      </w:pPr>
      <w:r>
        <w:pict>
          <v:shape id="Text Box 68" o:spid="_x0000_s1030" type="#_x0000_t202" style="position:absolute;left:0;text-align:left;margin-left:-7.3pt;margin-top:27.35pt;width:44.15pt;height:3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5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" stroked="f">
            <v:textbox>
              <w:txbxContent>
                <w:p w:rsidR="00547E0A" w:rsidRPr="0078181E" w:rsidRDefault="00547E0A" w:rsidP="00547E0A">
                  <w:pPr>
                    <w:pStyle w:val="BodyText1"/>
                  </w:pPr>
                  <w:r w:rsidRPr="0078181E">
                    <w:t>--/--/20--</w:t>
                  </w:r>
                </w:p>
                <w:p w:rsidR="00547E0A" w:rsidRPr="0078181E" w:rsidRDefault="00547E0A" w:rsidP="00547E0A">
                  <w:pPr>
                    <w:pStyle w:val="BodyText1"/>
                  </w:pPr>
                  <w:r>
                    <w:t>Proposed C234</w:t>
                  </w:r>
                </w:p>
                <w:p w:rsidR="009D2281" w:rsidRPr="0078181E" w:rsidRDefault="009D2281" w:rsidP="009D2281">
                  <w:pPr>
                    <w:pStyle w:val="BodyText1"/>
                  </w:pPr>
                </w:p>
              </w:txbxContent>
            </v:textbox>
          </v:shape>
        </w:pict>
      </w:r>
      <w:r w:rsidR="009D2281" w:rsidRPr="00393337">
        <w:t>5.0</w:t>
      </w:r>
      <w:r w:rsidR="009D2281" w:rsidRPr="00393337">
        <w:tab/>
        <w:t>Advertising signs</w:t>
      </w:r>
    </w:p>
    <w:p w:rsidR="005E2DB3" w:rsidRPr="00393337" w:rsidRDefault="005E2DB3" w:rsidP="009D2281">
      <w:pPr>
        <w:pStyle w:val="BodyText2"/>
        <w:rPr>
          <w:color w:val="0000FF"/>
        </w:rPr>
      </w:pPr>
      <w:r>
        <w:t>Advertising sign requirements are at Clause 52.05. This zone is in Category 3.</w:t>
      </w:r>
    </w:p>
    <w:p w:rsidR="0075154A" w:rsidRDefault="0075154A"/>
    <w:sectPr w:rsidR="0075154A"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2B" w:rsidRDefault="000B0F2B">
      <w:r>
        <w:separator/>
      </w:r>
    </w:p>
    <w:p w:rsidR="000B0F2B" w:rsidRDefault="000B0F2B"/>
    <w:p w:rsidR="000B0F2B" w:rsidRDefault="000B0F2B"/>
    <w:p w:rsidR="000B0F2B" w:rsidRDefault="000B0F2B"/>
  </w:endnote>
  <w:endnote w:type="continuationSeparator" w:id="0">
    <w:p w:rsidR="000B0F2B" w:rsidRDefault="000B0F2B">
      <w:r>
        <w:continuationSeparator/>
      </w:r>
    </w:p>
    <w:p w:rsidR="000B0F2B" w:rsidRDefault="000B0F2B"/>
    <w:p w:rsidR="000B0F2B" w:rsidRDefault="000B0F2B"/>
    <w:p w:rsidR="000B0F2B" w:rsidRDefault="000B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C28074C2-602C-41BA-AC83-99F7A72AD934}"/>
    <w:embedBold r:id="rId2" w:fontKey="{DEF0A5C0-93F0-4801-9F2F-ACB39FB87F8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387E56E-5940-4547-A20C-D81A888E77A6}"/>
  </w:font>
  <w:font w:name="Calibri Light">
    <w:panose1 w:val="020F0302020204030204"/>
    <w:charset w:val="00"/>
    <w:family w:val="swiss"/>
    <w:pitch w:val="variable"/>
    <w:sig w:usb0="A00002EF" w:usb1="4000207B" w:usb2="00000000" w:usb3="00000000" w:csb0="0000019F" w:csb1="00000000"/>
    <w:embedRegular r:id="rId4" w:fontKey="{4043D82B-648F-49D9-998B-CC7378D6F6B8}"/>
  </w:font>
  <w:font w:name="Calibri">
    <w:panose1 w:val="020F0502020204030204"/>
    <w:charset w:val="00"/>
    <w:family w:val="swiss"/>
    <w:pitch w:val="variable"/>
    <w:sig w:usb0="E00002FF" w:usb1="4000ACFF" w:usb2="00000001" w:usb3="00000000" w:csb0="0000019F" w:csb1="00000000"/>
    <w:embedRegular r:id="rId5" w:fontKey="{09706DEC-5E9B-4FED-A3B1-36BE4BE81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E" w:rsidRPr="00FF2CB7" w:rsidRDefault="00A43AC1" w:rsidP="00FF2CB7">
    <w:pPr>
      <w:pStyle w:val="Footer"/>
      <w:tabs>
        <w:tab w:val="clear" w:pos="8640"/>
        <w:tab w:val="right" w:pos="8505"/>
      </w:tabs>
    </w:pPr>
    <w:r>
      <w:rPr>
        <w:color w:val="000000"/>
      </w:rPr>
      <w:t>Zones – Clause 37.01 - Schedule</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0530DD">
      <w:rPr>
        <w:rStyle w:val="PageNumber"/>
        <w:noProof/>
      </w:rPr>
      <w:t>3</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0530DD">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2B" w:rsidRDefault="000B0F2B">
      <w:r>
        <w:separator/>
      </w:r>
    </w:p>
    <w:p w:rsidR="000B0F2B" w:rsidRDefault="000B0F2B"/>
    <w:p w:rsidR="000B0F2B" w:rsidRDefault="000B0F2B"/>
    <w:p w:rsidR="000B0F2B" w:rsidRDefault="000B0F2B"/>
  </w:footnote>
  <w:footnote w:type="continuationSeparator" w:id="0">
    <w:p w:rsidR="000B0F2B" w:rsidRDefault="000B0F2B">
      <w:r>
        <w:continuationSeparator/>
      </w:r>
    </w:p>
    <w:p w:rsidR="000B0F2B" w:rsidRDefault="000B0F2B"/>
    <w:p w:rsidR="000B0F2B" w:rsidRDefault="000B0F2B"/>
    <w:p w:rsidR="000B0F2B" w:rsidRDefault="000B0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E" w:rsidRDefault="000B0F2B" w:rsidP="00A43AC1">
    <w:pPr>
      <w:jc w:val="center"/>
    </w:pPr>
    <w:proofErr w:type="gramStart"/>
    <w:r w:rsidRPr="000530DD">
      <w:rPr>
        <w:rFonts w:ascii="Times New Roman" w:hAnsi="Times New Roman"/>
        <w:smallCaps/>
        <w:sz w:val="18"/>
        <w:u w:color="0000FF"/>
      </w:rPr>
      <w:t>Cardinia</w:t>
    </w:r>
    <w:r w:rsidR="00A43AC1">
      <w:rPr>
        <w:rFonts w:ascii="Times New Roman" w:hAnsi="Times New Roman"/>
        <w:smallCaps/>
        <w:color w:val="000000"/>
        <w:sz w:val="18"/>
        <w:u w:color="0000FF"/>
      </w:rPr>
      <w:t xml:space="preserve"> </w:t>
    </w:r>
    <w:r w:rsidR="00E965FE">
      <w:rPr>
        <w:smallCaps/>
        <w:sz w:val="18"/>
      </w:rPr>
      <w:t xml:space="preserve"> Planning</w:t>
    </w:r>
    <w:proofErr w:type="gramEnd"/>
    <w:r w:rsidR="00E965FE">
      <w:rPr>
        <w:smallCaps/>
        <w:sz w:val="18"/>
      </w:rPr>
      <w:t xml:space="preserve">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14E58"/>
    <w:multiLevelType w:val="multilevel"/>
    <w:tmpl w:val="3AF8BB7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B272A"/>
    <w:multiLevelType w:val="hybridMultilevel"/>
    <w:tmpl w:val="483E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A906E4"/>
    <w:multiLevelType w:val="hybridMultilevel"/>
    <w:tmpl w:val="349EF2E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54980CDD"/>
    <w:multiLevelType w:val="hybridMultilevel"/>
    <w:tmpl w:val="6A4A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7" w15:restartNumberingAfterBreak="0">
    <w:nsid w:val="6DF35333"/>
    <w:multiLevelType w:val="hybridMultilevel"/>
    <w:tmpl w:val="094ACE78"/>
    <w:lvl w:ilvl="0" w:tplc="19124F68">
      <w:start w:val="1"/>
      <w:numFmt w:val="bullet"/>
      <w:pStyle w:val="Bodytext0"/>
      <w:lvlText w:val=""/>
      <w:lvlJc w:val="left"/>
      <w:pPr>
        <w:tabs>
          <w:tab w:val="num" w:pos="1418"/>
        </w:tabs>
        <w:ind w:left="1418" w:hanging="284"/>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9"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2"/>
  </w:num>
  <w:num w:numId="3">
    <w:abstractNumId w:val="19"/>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9"/>
  </w:num>
  <w:num w:numId="17">
    <w:abstractNumId w:val="18"/>
  </w:num>
  <w:num w:numId="18">
    <w:abstractNumId w:val="18"/>
  </w:num>
  <w:num w:numId="19">
    <w:abstractNumId w:val="10"/>
  </w:num>
  <w:num w:numId="20">
    <w:abstractNumId w:val="17"/>
  </w:num>
  <w:num w:numId="21">
    <w:abstractNumId w:val="14"/>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0F2B"/>
    <w:rsid w:val="000104C5"/>
    <w:rsid w:val="000252D5"/>
    <w:rsid w:val="00040242"/>
    <w:rsid w:val="000530DD"/>
    <w:rsid w:val="00062CB8"/>
    <w:rsid w:val="000A05DE"/>
    <w:rsid w:val="000B0F2B"/>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869E4"/>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47E0A"/>
    <w:rsid w:val="005578B7"/>
    <w:rsid w:val="0057245A"/>
    <w:rsid w:val="005A2075"/>
    <w:rsid w:val="005B2D86"/>
    <w:rsid w:val="005E20C3"/>
    <w:rsid w:val="005E2DB3"/>
    <w:rsid w:val="005E39A8"/>
    <w:rsid w:val="005E7E93"/>
    <w:rsid w:val="005F02EF"/>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22B1C"/>
    <w:rsid w:val="007323EF"/>
    <w:rsid w:val="00740A4E"/>
    <w:rsid w:val="00747ED6"/>
    <w:rsid w:val="0075154A"/>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2281"/>
    <w:rsid w:val="009D3694"/>
    <w:rsid w:val="009D48B1"/>
    <w:rsid w:val="009D5CD7"/>
    <w:rsid w:val="009E7819"/>
    <w:rsid w:val="009F2088"/>
    <w:rsid w:val="009F3C9E"/>
    <w:rsid w:val="00A15ECA"/>
    <w:rsid w:val="00A17F92"/>
    <w:rsid w:val="00A43AC1"/>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57678FB-6056-4005-9D6F-B31E633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81"/>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9D2281"/>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5780-6F23-47D6-9057-E5CFD59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nicholas.power</dc:creator>
  <cp:keywords/>
  <cp:lastModifiedBy>Nicholas Power</cp:lastModifiedBy>
  <cp:revision>2</cp:revision>
  <cp:lastPrinted>2011-09-16T05:11:00Z</cp:lastPrinted>
  <dcterms:created xsi:type="dcterms:W3CDTF">2017-12-13T03:45:00Z</dcterms:created>
  <dcterms:modified xsi:type="dcterms:W3CDTF">2017-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